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6CF" w:rsidRPr="003F06CF" w:rsidRDefault="003F06CF" w:rsidP="003F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294F0A3E" wp14:editId="5848B607">
            <wp:simplePos x="0" y="0"/>
            <wp:positionH relativeFrom="page">
              <wp:posOffset>3600450</wp:posOffset>
            </wp:positionH>
            <wp:positionV relativeFrom="page">
              <wp:posOffset>281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6CF" w:rsidRPr="003F06CF" w:rsidRDefault="003F06CF" w:rsidP="003F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6C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F06CF" w:rsidRPr="005D6BD6" w:rsidRDefault="003F06CF" w:rsidP="003F06C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F06CF" w:rsidRPr="005D6BD6" w:rsidRDefault="003F06CF" w:rsidP="003F06C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F06CF" w:rsidRPr="005D6BD6" w:rsidRDefault="003F06CF" w:rsidP="003F06C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F06CF" w:rsidRPr="005D6BD6" w:rsidRDefault="003F06CF" w:rsidP="003F06C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F06CF" w:rsidRPr="005D6BD6" w:rsidRDefault="003F06CF" w:rsidP="003F06C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6CF" w:rsidRPr="005D6BD6" w:rsidRDefault="003F06CF" w:rsidP="003F06C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3F06CF" w:rsidRPr="005D6BD6" w:rsidRDefault="003F06CF" w:rsidP="003F06C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F06CF" w:rsidRPr="005D6BD6" w:rsidRDefault="003F06CF" w:rsidP="003F06C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57A5">
        <w:rPr>
          <w:rFonts w:ascii="Times New Roman" w:hAnsi="Times New Roman" w:cs="Times New Roman"/>
          <w:sz w:val="28"/>
          <w:szCs w:val="28"/>
        </w:rPr>
        <w:t>09.04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57A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9357A5">
        <w:rPr>
          <w:rFonts w:ascii="Times New Roman" w:hAnsi="Times New Roman" w:cs="Times New Roman"/>
          <w:sz w:val="28"/>
          <w:szCs w:val="28"/>
        </w:rPr>
        <w:t>101</w:t>
      </w:r>
    </w:p>
    <w:p w:rsidR="003F06CF" w:rsidRPr="003F06CF" w:rsidRDefault="003F06CF" w:rsidP="003F06CF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3F06CF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1F17FA" w:rsidRDefault="001F17FA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326" w:rsidRPr="003F06CF" w:rsidRDefault="00154326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6CF" w:rsidRDefault="00DB612C" w:rsidP="003F06CF">
      <w:pPr>
        <w:pStyle w:val="ac"/>
        <w:rPr>
          <w:rFonts w:ascii="Times New Roman" w:hAnsi="Times New Roman" w:cs="Times New Roman"/>
          <w:sz w:val="28"/>
          <w:szCs w:val="28"/>
        </w:rPr>
      </w:pPr>
      <w:r w:rsidRPr="003F06CF">
        <w:rPr>
          <w:rFonts w:ascii="Times New Roman" w:hAnsi="Times New Roman" w:cs="Times New Roman"/>
          <w:sz w:val="28"/>
          <w:szCs w:val="28"/>
        </w:rPr>
        <w:t xml:space="preserve">Об утверждении норм расходов </w:t>
      </w:r>
    </w:p>
    <w:p w:rsidR="00DB612C" w:rsidRPr="003F06CF" w:rsidRDefault="00DB612C" w:rsidP="003F06CF">
      <w:pPr>
        <w:pStyle w:val="ac"/>
        <w:rPr>
          <w:rFonts w:ascii="Times New Roman" w:hAnsi="Times New Roman" w:cs="Times New Roman"/>
          <w:sz w:val="28"/>
          <w:szCs w:val="28"/>
        </w:rPr>
      </w:pPr>
      <w:r w:rsidRPr="003F06CF">
        <w:rPr>
          <w:rFonts w:ascii="Times New Roman" w:hAnsi="Times New Roman" w:cs="Times New Roman"/>
          <w:sz w:val="28"/>
          <w:szCs w:val="28"/>
        </w:rPr>
        <w:t xml:space="preserve">на проведение мероприятий в сфере </w:t>
      </w:r>
    </w:p>
    <w:p w:rsidR="00DB612C" w:rsidRPr="003F06CF" w:rsidRDefault="00DB612C" w:rsidP="003F06CF">
      <w:pPr>
        <w:pStyle w:val="ac"/>
        <w:rPr>
          <w:rFonts w:ascii="Times New Roman" w:hAnsi="Times New Roman" w:cs="Times New Roman"/>
          <w:sz w:val="28"/>
          <w:szCs w:val="28"/>
        </w:rPr>
      </w:pPr>
      <w:r w:rsidRPr="003F06CF">
        <w:rPr>
          <w:rFonts w:ascii="Times New Roman" w:hAnsi="Times New Roman" w:cs="Times New Roman"/>
          <w:sz w:val="28"/>
          <w:szCs w:val="28"/>
        </w:rPr>
        <w:t>культуры и молодежной политики</w:t>
      </w:r>
    </w:p>
    <w:p w:rsidR="004F3102" w:rsidRDefault="004F3102" w:rsidP="003F06C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F17FA" w:rsidRPr="003F06CF" w:rsidRDefault="001F17FA" w:rsidP="003F06C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F3102" w:rsidRPr="004F3102" w:rsidRDefault="00381D4F" w:rsidP="003F0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B612C">
        <w:rPr>
          <w:rFonts w:ascii="Times New Roman" w:hAnsi="Times New Roman" w:cs="Times New Roman"/>
          <w:sz w:val="28"/>
          <w:szCs w:val="28"/>
        </w:rPr>
        <w:t xml:space="preserve">уководствуясь Бюджетным кодексом Российской Федерации, </w:t>
      </w:r>
      <w:r w:rsidR="00DB612C" w:rsidRPr="00DB612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68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целях повышения эффективности использования бюджетных средств</w:t>
      </w:r>
      <w:r w:rsidRPr="00835FDE">
        <w:rPr>
          <w:rFonts w:ascii="Times New Roman" w:hAnsi="Times New Roman" w:cs="Times New Roman"/>
          <w:sz w:val="28"/>
          <w:szCs w:val="28"/>
        </w:rPr>
        <w:t xml:space="preserve"> </w:t>
      </w:r>
      <w:r w:rsidR="009B68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проведении мероприятий в сфере культуры и молодежной политики:</w:t>
      </w:r>
    </w:p>
    <w:p w:rsidR="004F3102" w:rsidRPr="004F3102" w:rsidRDefault="004F3102" w:rsidP="003F0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B612C" w:rsidRDefault="00DB612C" w:rsidP="003F06CF">
      <w:pPr>
        <w:pStyle w:val="4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06C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нормы расходов на проведение мероприятий в сфере культуры и молодежной политики за счет бюджета Ханты-Мансийского района согласно приложению к постановлению.</w:t>
      </w:r>
    </w:p>
    <w:p w:rsidR="00DB612C" w:rsidRPr="00DB612C" w:rsidRDefault="00DB612C" w:rsidP="003F06CF">
      <w:pPr>
        <w:pStyle w:val="4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06CF">
        <w:rPr>
          <w:sz w:val="28"/>
          <w:szCs w:val="28"/>
        </w:rPr>
        <w:t xml:space="preserve"> </w:t>
      </w:r>
      <w:r w:rsidRPr="00DB612C">
        <w:rPr>
          <w:sz w:val="28"/>
          <w:szCs w:val="28"/>
        </w:rPr>
        <w:t>Руководителям органов администрации Ханты-Мансийского района, участвующим в организации и проведении мероприятий</w:t>
      </w:r>
      <w:r>
        <w:rPr>
          <w:sz w:val="28"/>
          <w:szCs w:val="28"/>
        </w:rPr>
        <w:t xml:space="preserve"> в сфере культуры и молодежной политики</w:t>
      </w:r>
      <w:r w:rsidRPr="00DB612C">
        <w:rPr>
          <w:sz w:val="28"/>
          <w:szCs w:val="28"/>
        </w:rPr>
        <w:t>, руководствоваться утвержденными нормами.</w:t>
      </w:r>
    </w:p>
    <w:p w:rsidR="00DB612C" w:rsidRDefault="00DB612C" w:rsidP="003F06CF">
      <w:pPr>
        <w:pStyle w:val="4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F06CF">
        <w:rPr>
          <w:sz w:val="28"/>
          <w:szCs w:val="28"/>
        </w:rPr>
        <w:t xml:space="preserve"> </w:t>
      </w:r>
      <w:r w:rsidRPr="00DB612C">
        <w:rPr>
          <w:sz w:val="28"/>
          <w:szCs w:val="28"/>
        </w:rPr>
        <w:t>Рекомендовать главам сельских поселений Ханты-Мансийского района при организации и проведении мероприятий</w:t>
      </w:r>
      <w:r>
        <w:rPr>
          <w:sz w:val="28"/>
          <w:szCs w:val="28"/>
        </w:rPr>
        <w:t xml:space="preserve"> в сфере культуры </w:t>
      </w:r>
      <w:r w:rsidR="00400183">
        <w:rPr>
          <w:sz w:val="28"/>
          <w:szCs w:val="28"/>
        </w:rPr>
        <w:br/>
      </w:r>
      <w:r>
        <w:rPr>
          <w:sz w:val="28"/>
          <w:szCs w:val="28"/>
        </w:rPr>
        <w:t>и молодежной политики</w:t>
      </w:r>
      <w:r w:rsidRPr="00DB612C">
        <w:rPr>
          <w:sz w:val="28"/>
          <w:szCs w:val="28"/>
        </w:rPr>
        <w:t xml:space="preserve"> руководствоваться настоящими нормами.</w:t>
      </w:r>
    </w:p>
    <w:p w:rsidR="00DB612C" w:rsidRDefault="00DB612C" w:rsidP="003F06CF">
      <w:pPr>
        <w:pStyle w:val="4"/>
        <w:shd w:val="clear" w:color="auto" w:fill="auto"/>
        <w:spacing w:line="240" w:lineRule="auto"/>
        <w:ind w:firstLine="708"/>
        <w:jc w:val="both"/>
        <w:rPr>
          <w:kern w:val="24"/>
          <w:sz w:val="28"/>
          <w:szCs w:val="28"/>
        </w:rPr>
      </w:pPr>
      <w:r>
        <w:rPr>
          <w:sz w:val="28"/>
          <w:szCs w:val="28"/>
        </w:rPr>
        <w:t>4</w:t>
      </w:r>
      <w:r w:rsidR="00477B9B">
        <w:rPr>
          <w:sz w:val="28"/>
          <w:szCs w:val="28"/>
        </w:rPr>
        <w:t>.</w:t>
      </w:r>
      <w:r w:rsidR="003F06CF">
        <w:rPr>
          <w:sz w:val="28"/>
          <w:szCs w:val="28"/>
        </w:rPr>
        <w:t xml:space="preserve"> </w:t>
      </w:r>
      <w:r w:rsidR="00477B9B">
        <w:rPr>
          <w:kern w:val="24"/>
          <w:sz w:val="28"/>
          <w:szCs w:val="28"/>
        </w:rPr>
        <w:t xml:space="preserve">Опубликовать (обнародовать) настоящее постановление в газете «Наш район» и </w:t>
      </w:r>
      <w:r w:rsidR="00BC5C72">
        <w:rPr>
          <w:kern w:val="24"/>
          <w:sz w:val="28"/>
          <w:szCs w:val="28"/>
        </w:rPr>
        <w:t xml:space="preserve">разместить </w:t>
      </w:r>
      <w:r w:rsidR="00477B9B">
        <w:rPr>
          <w:kern w:val="24"/>
          <w:sz w:val="28"/>
          <w:szCs w:val="28"/>
        </w:rPr>
        <w:t>на официальном сайте администрации Ханты-Мансийского района.</w:t>
      </w:r>
    </w:p>
    <w:p w:rsidR="00343BF0" w:rsidRDefault="00DB612C" w:rsidP="003F06C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3102" w:rsidRPr="004F3102">
        <w:rPr>
          <w:rFonts w:ascii="Times New Roman" w:hAnsi="Times New Roman" w:cs="Times New Roman"/>
          <w:sz w:val="28"/>
          <w:szCs w:val="28"/>
        </w:rPr>
        <w:t>.</w:t>
      </w:r>
      <w:r w:rsidR="003F06CF">
        <w:rPr>
          <w:rFonts w:ascii="Times New Roman" w:hAnsi="Times New Roman" w:cs="Times New Roman"/>
          <w:sz w:val="28"/>
          <w:szCs w:val="28"/>
        </w:rPr>
        <w:t xml:space="preserve"> </w:t>
      </w:r>
      <w:r w:rsidR="004F3102" w:rsidRPr="004F3102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381D4F">
        <w:rPr>
          <w:rFonts w:ascii="Times New Roman" w:hAnsi="Times New Roman" w:cs="Times New Roman"/>
          <w:sz w:val="28"/>
          <w:szCs w:val="28"/>
        </w:rPr>
        <w:t>постановления</w:t>
      </w:r>
      <w:r w:rsidR="004F3102" w:rsidRPr="004F3102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3E0841">
        <w:rPr>
          <w:rFonts w:ascii="Times New Roman" w:hAnsi="Times New Roman" w:cs="Times New Roman"/>
          <w:sz w:val="28"/>
          <w:szCs w:val="28"/>
        </w:rPr>
        <w:br/>
      </w:r>
      <w:r w:rsidR="004F3102" w:rsidRPr="004F3102">
        <w:rPr>
          <w:rFonts w:ascii="Times New Roman" w:hAnsi="Times New Roman" w:cs="Times New Roman"/>
          <w:sz w:val="28"/>
          <w:szCs w:val="28"/>
        </w:rPr>
        <w:t>на заместителя главы Ханты-Мансийского района по социальным вопросам</w:t>
      </w:r>
      <w:r w:rsidR="002D6E06">
        <w:rPr>
          <w:rFonts w:ascii="Times New Roman" w:hAnsi="Times New Roman" w:cs="Times New Roman"/>
          <w:sz w:val="28"/>
          <w:szCs w:val="28"/>
        </w:rPr>
        <w:t>, предс</w:t>
      </w:r>
      <w:r w:rsidR="00381D4F">
        <w:rPr>
          <w:rFonts w:ascii="Times New Roman" w:hAnsi="Times New Roman" w:cs="Times New Roman"/>
          <w:sz w:val="28"/>
          <w:szCs w:val="28"/>
        </w:rPr>
        <w:t>едателя комитета по образованию.</w:t>
      </w:r>
    </w:p>
    <w:p w:rsidR="00343BF0" w:rsidRDefault="00343BF0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6CF" w:rsidRDefault="003F06CF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6CF" w:rsidRDefault="003F06CF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6CF" w:rsidRPr="00933810" w:rsidRDefault="003F06CF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p w:rsidR="00DB612C" w:rsidRDefault="00DB612C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DB612C" w:rsidRDefault="00DB612C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DB612C" w:rsidRDefault="00DB612C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</w:p>
    <w:p w:rsidR="00DB612C" w:rsidRDefault="00DB612C" w:rsidP="009357A5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357A5">
        <w:rPr>
          <w:rFonts w:ascii="Times New Roman" w:hAnsi="Times New Roman" w:cs="Times New Roman"/>
          <w:bCs/>
          <w:sz w:val="28"/>
          <w:szCs w:val="28"/>
        </w:rPr>
        <w:t xml:space="preserve">09.04.2019 </w:t>
      </w:r>
      <w:bookmarkStart w:id="0" w:name="_GoBack"/>
      <w:bookmarkEnd w:id="0"/>
      <w:r w:rsidR="001F17FA">
        <w:rPr>
          <w:rFonts w:ascii="Times New Roman" w:hAnsi="Times New Roman" w:cs="Times New Roman"/>
          <w:bCs/>
          <w:sz w:val="28"/>
          <w:szCs w:val="28"/>
        </w:rPr>
        <w:t>№</w:t>
      </w:r>
      <w:r w:rsidR="009357A5">
        <w:rPr>
          <w:rFonts w:ascii="Times New Roman" w:hAnsi="Times New Roman" w:cs="Times New Roman"/>
          <w:bCs/>
          <w:sz w:val="28"/>
          <w:szCs w:val="28"/>
        </w:rPr>
        <w:t xml:space="preserve"> 101-р</w:t>
      </w:r>
    </w:p>
    <w:p w:rsidR="00DB612C" w:rsidRDefault="00DB612C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D5E64" w:rsidRDefault="00347F51" w:rsidP="003F0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5E6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B612C" w:rsidRPr="001D5E64">
        <w:rPr>
          <w:rFonts w:ascii="Times New Roman" w:hAnsi="Times New Roman" w:cs="Times New Roman"/>
          <w:bCs/>
          <w:sz w:val="28"/>
          <w:szCs w:val="28"/>
        </w:rPr>
        <w:t xml:space="preserve">Нормы расходов на </w:t>
      </w:r>
      <w:r w:rsidRPr="001D5E64">
        <w:rPr>
          <w:rFonts w:ascii="Times New Roman" w:hAnsi="Times New Roman" w:cs="Times New Roman"/>
          <w:bCs/>
          <w:sz w:val="28"/>
          <w:szCs w:val="28"/>
        </w:rPr>
        <w:t>обеспечение питанием</w:t>
      </w:r>
      <w:r w:rsidR="00DB612C" w:rsidRPr="001D5E64">
        <w:rPr>
          <w:rFonts w:ascii="Times New Roman" w:hAnsi="Times New Roman" w:cs="Times New Roman"/>
          <w:bCs/>
          <w:sz w:val="28"/>
          <w:szCs w:val="28"/>
        </w:rPr>
        <w:t xml:space="preserve"> в рамках мероприятий </w:t>
      </w:r>
    </w:p>
    <w:p w:rsidR="00DB612C" w:rsidRPr="001D5E64" w:rsidRDefault="00DB612C" w:rsidP="003F0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5E64">
        <w:rPr>
          <w:rFonts w:ascii="Times New Roman" w:hAnsi="Times New Roman" w:cs="Times New Roman"/>
          <w:bCs/>
          <w:sz w:val="28"/>
          <w:szCs w:val="28"/>
        </w:rPr>
        <w:t>в сфере культуры и молодежной политики</w:t>
      </w:r>
    </w:p>
    <w:p w:rsidR="00347F51" w:rsidRDefault="00347F51" w:rsidP="003F0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4"/>
        <w:gridCol w:w="5470"/>
        <w:gridCol w:w="3223"/>
      </w:tblGrid>
      <w:tr w:rsidR="00347F51" w:rsidRPr="00162176" w:rsidTr="00347F51">
        <w:trPr>
          <w:trHeight w:val="375"/>
        </w:trPr>
        <w:tc>
          <w:tcPr>
            <w:tcW w:w="594" w:type="dxa"/>
            <w:tcBorders>
              <w:bottom w:val="single" w:sz="4" w:space="0" w:color="auto"/>
            </w:tcBorders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расходов на одного человека в день (руб.)</w:t>
            </w:r>
          </w:p>
        </w:tc>
      </w:tr>
      <w:tr w:rsidR="00347F51" w:rsidRPr="00162176" w:rsidTr="00347F51">
        <w:trPr>
          <w:trHeight w:val="165"/>
        </w:trPr>
        <w:tc>
          <w:tcPr>
            <w:tcW w:w="594" w:type="dxa"/>
            <w:tcBorders>
              <w:top w:val="single" w:sz="4" w:space="0" w:color="auto"/>
            </w:tcBorders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</w:tcBorders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7F51" w:rsidRPr="00162176" w:rsidTr="00347F51">
        <w:tc>
          <w:tcPr>
            <w:tcW w:w="594" w:type="dxa"/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70" w:type="dxa"/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ые в пути к месту проведения мероприятий и обратно за пределами муниципального образования</w:t>
            </w:r>
          </w:p>
        </w:tc>
        <w:tc>
          <w:tcPr>
            <w:tcW w:w="3223" w:type="dxa"/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</w:t>
            </w:r>
          </w:p>
        </w:tc>
      </w:tr>
      <w:tr w:rsidR="00347F51" w:rsidRPr="00162176" w:rsidTr="001D5E64">
        <w:trPr>
          <w:trHeight w:val="53"/>
        </w:trPr>
        <w:tc>
          <w:tcPr>
            <w:tcW w:w="594" w:type="dxa"/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70" w:type="dxa"/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</w:t>
            </w:r>
            <w:r w:rsidR="0044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3223" w:type="dxa"/>
          </w:tcPr>
          <w:p w:rsidR="001D5E64" w:rsidRDefault="001D5E64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30798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</w:t>
            </w:r>
          </w:p>
          <w:p w:rsidR="00347F51" w:rsidRPr="00162176" w:rsidRDefault="00930798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утвержденной сметы, но не более </w:t>
            </w:r>
            <w:r w:rsidR="00347F5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47F51" w:rsidRPr="00162176" w:rsidTr="00347F51">
        <w:tc>
          <w:tcPr>
            <w:tcW w:w="594" w:type="dxa"/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70" w:type="dxa"/>
          </w:tcPr>
          <w:p w:rsidR="00347F51" w:rsidRPr="00162176" w:rsidRDefault="003B63C5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47F5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</w:t>
            </w: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одимые на территории </w:t>
            </w:r>
            <w:r w:rsidR="006A39C9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3" w:type="dxa"/>
          </w:tcPr>
          <w:p w:rsidR="001D5E64" w:rsidRDefault="001D5E64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30798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</w:t>
            </w:r>
          </w:p>
          <w:p w:rsidR="00347F51" w:rsidRPr="00162176" w:rsidRDefault="00930798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утвержденной сметы, но не более</w:t>
            </w:r>
            <w:r w:rsidR="00347F5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</w:t>
            </w:r>
          </w:p>
        </w:tc>
      </w:tr>
    </w:tbl>
    <w:p w:rsidR="00347F51" w:rsidRDefault="00347F51" w:rsidP="003F0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7F51" w:rsidRPr="00347F51" w:rsidRDefault="00347F51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47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асходов на выполнение работ/оказание услуг вознаграждения</w:t>
      </w:r>
    </w:p>
    <w:p w:rsidR="00347F51" w:rsidRPr="00347F51" w:rsidRDefault="00347F51" w:rsidP="003F0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 жюри</w:t>
      </w:r>
      <w:r w:rsidRPr="0034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</w:t>
      </w:r>
    </w:p>
    <w:p w:rsidR="00347F51" w:rsidRDefault="00347F51" w:rsidP="003F0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 в сфере культуры и молодежной политики</w:t>
      </w:r>
    </w:p>
    <w:p w:rsidR="00347F51" w:rsidRPr="00347F51" w:rsidRDefault="00347F51" w:rsidP="00A91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4"/>
        <w:gridCol w:w="5470"/>
        <w:gridCol w:w="3223"/>
      </w:tblGrid>
      <w:tr w:rsidR="00347F51" w:rsidRPr="00162176" w:rsidTr="00B92BA6">
        <w:trPr>
          <w:trHeight w:val="375"/>
        </w:trPr>
        <w:tc>
          <w:tcPr>
            <w:tcW w:w="594" w:type="dxa"/>
            <w:tcBorders>
              <w:bottom w:val="single" w:sz="4" w:space="0" w:color="auto"/>
            </w:tcBorders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347F51" w:rsidRPr="00162176" w:rsidRDefault="00347F51" w:rsidP="003F06C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347F51" w:rsidRPr="00162176" w:rsidRDefault="00347F51" w:rsidP="003F06C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</w:rPr>
              <w:t>Размеры выплат на одного человека в день (руб.)</w:t>
            </w:r>
          </w:p>
        </w:tc>
      </w:tr>
      <w:tr w:rsidR="00347F51" w:rsidRPr="00162176" w:rsidTr="00B92BA6">
        <w:trPr>
          <w:trHeight w:val="165"/>
        </w:trPr>
        <w:tc>
          <w:tcPr>
            <w:tcW w:w="594" w:type="dxa"/>
            <w:tcBorders>
              <w:top w:val="single" w:sz="4" w:space="0" w:color="auto"/>
            </w:tcBorders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</w:tcBorders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7F51" w:rsidRPr="00162176" w:rsidTr="00B92BA6">
        <w:tc>
          <w:tcPr>
            <w:tcW w:w="594" w:type="dxa"/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70" w:type="dxa"/>
          </w:tcPr>
          <w:p w:rsidR="00347F51" w:rsidRPr="00162176" w:rsidRDefault="00347F51" w:rsidP="003F06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223" w:type="dxa"/>
          </w:tcPr>
          <w:p w:rsidR="001D5E64" w:rsidRDefault="001D5E64" w:rsidP="003F06C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A39C9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</w:t>
            </w:r>
          </w:p>
          <w:p w:rsidR="00347F51" w:rsidRPr="00162176" w:rsidRDefault="006A39C9" w:rsidP="003F06C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утвержденной сметы, но не более </w:t>
            </w:r>
            <w:r w:rsidR="00CC4D21" w:rsidRPr="001621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347F51" w:rsidRPr="00162176" w:rsidTr="00B92BA6">
        <w:tc>
          <w:tcPr>
            <w:tcW w:w="594" w:type="dxa"/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70" w:type="dxa"/>
          </w:tcPr>
          <w:p w:rsidR="00347F51" w:rsidRPr="00162176" w:rsidRDefault="00347F51" w:rsidP="003F06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 </w:t>
            </w:r>
          </w:p>
        </w:tc>
        <w:tc>
          <w:tcPr>
            <w:tcW w:w="3223" w:type="dxa"/>
          </w:tcPr>
          <w:p w:rsidR="001D5E64" w:rsidRDefault="001D5E64" w:rsidP="003F06C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A39C9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</w:t>
            </w:r>
          </w:p>
          <w:p w:rsidR="00347F51" w:rsidRPr="00162176" w:rsidRDefault="006A39C9" w:rsidP="003F06C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утвержденной сметы, но не более </w:t>
            </w:r>
            <w:r w:rsidR="00CC4D21" w:rsidRPr="0016217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347F51" w:rsidRDefault="00347F51" w:rsidP="003F06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F1FE1" w:rsidRPr="00347F51" w:rsidRDefault="00347F51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ы расходов на оплату проживания </w:t>
      </w:r>
    </w:p>
    <w:p w:rsidR="00347F51" w:rsidRPr="00347F51" w:rsidRDefault="00347F51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мероприятий</w:t>
      </w:r>
      <w:r w:rsidR="0018565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347F51" w:rsidRPr="00347F51" w:rsidRDefault="00347F51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5"/>
        <w:gridCol w:w="4659"/>
        <w:gridCol w:w="3813"/>
      </w:tblGrid>
      <w:tr w:rsidR="00347F51" w:rsidRPr="00162176" w:rsidTr="00B92BA6">
        <w:tc>
          <w:tcPr>
            <w:tcW w:w="817" w:type="dxa"/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3827" w:type="dxa"/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расходов на одного человека в день (руб.)</w:t>
            </w:r>
          </w:p>
        </w:tc>
      </w:tr>
      <w:tr w:rsidR="00347F51" w:rsidRPr="00162176" w:rsidTr="00B92BA6">
        <w:tc>
          <w:tcPr>
            <w:tcW w:w="817" w:type="dxa"/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7F51" w:rsidRPr="00162176" w:rsidTr="00B92BA6">
        <w:tc>
          <w:tcPr>
            <w:tcW w:w="817" w:type="dxa"/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39774E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</w:t>
            </w: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в приспособленных условиях (отсутствие гостиниц)</w:t>
            </w:r>
          </w:p>
        </w:tc>
        <w:tc>
          <w:tcPr>
            <w:tcW w:w="3827" w:type="dxa"/>
          </w:tcPr>
          <w:p w:rsidR="00A9161B" w:rsidRDefault="00A9161B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B78B5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</w:t>
            </w:r>
          </w:p>
          <w:p w:rsidR="00347F51" w:rsidRPr="00162176" w:rsidRDefault="004B78B5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утвержденной сметы, </w:t>
            </w: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 не более </w:t>
            </w:r>
            <w:r w:rsidR="00347F5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347F51" w:rsidRPr="00162176" w:rsidTr="00B92BA6">
        <w:tc>
          <w:tcPr>
            <w:tcW w:w="817" w:type="dxa"/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678" w:type="dxa"/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Ханты-Мансийского района  (в гостиницах)</w:t>
            </w:r>
          </w:p>
        </w:tc>
        <w:tc>
          <w:tcPr>
            <w:tcW w:w="3827" w:type="dxa"/>
          </w:tcPr>
          <w:p w:rsidR="00A9161B" w:rsidRDefault="00A9161B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B78B5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</w:t>
            </w:r>
          </w:p>
          <w:p w:rsidR="00A9161B" w:rsidRDefault="004B78B5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утвержденной сметы, </w:t>
            </w:r>
          </w:p>
          <w:p w:rsidR="00347F51" w:rsidRPr="00162176" w:rsidRDefault="004B78B5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более</w:t>
            </w:r>
            <w:r w:rsidR="00347F5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00</w:t>
            </w:r>
          </w:p>
        </w:tc>
      </w:tr>
      <w:tr w:rsidR="00347F51" w:rsidRPr="00162176" w:rsidTr="00B92BA6">
        <w:tc>
          <w:tcPr>
            <w:tcW w:w="817" w:type="dxa"/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678" w:type="dxa"/>
          </w:tcPr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Ханты-Мансийского автон</w:t>
            </w:r>
            <w:r w:rsidR="00185658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ного округа – Югры (гостиницы</w:t>
            </w: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</w:tcPr>
          <w:p w:rsidR="00A9161B" w:rsidRDefault="00A9161B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B78B5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</w:t>
            </w:r>
          </w:p>
          <w:p w:rsidR="00347F51" w:rsidRPr="00162176" w:rsidRDefault="004B78B5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утвержденной сметы, но не более </w:t>
            </w:r>
            <w:r w:rsidR="00347F5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</w:t>
            </w:r>
          </w:p>
        </w:tc>
      </w:tr>
      <w:tr w:rsidR="00347F51" w:rsidRPr="00162176" w:rsidTr="00B92BA6">
        <w:tc>
          <w:tcPr>
            <w:tcW w:w="817" w:type="dxa"/>
          </w:tcPr>
          <w:p w:rsidR="00347F51" w:rsidRPr="00162176" w:rsidRDefault="00185658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347F51" w:rsidRPr="00162176" w:rsidRDefault="00347F5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47F51" w:rsidRPr="00162176" w:rsidRDefault="00314939" w:rsidP="00314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</w:t>
            </w:r>
            <w:r w:rsidR="00347F5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х Российской Федерации (г</w:t>
            </w:r>
            <w:r w:rsidR="00185658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ницы</w:t>
            </w:r>
            <w:r w:rsidR="00347F5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827" w:type="dxa"/>
          </w:tcPr>
          <w:p w:rsidR="00A9161B" w:rsidRDefault="00A9161B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B78B5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</w:t>
            </w:r>
          </w:p>
          <w:p w:rsidR="00A9161B" w:rsidRDefault="004B78B5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утвержденной сметы, </w:t>
            </w:r>
          </w:p>
          <w:p w:rsidR="00347F51" w:rsidRPr="00162176" w:rsidRDefault="004B78B5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более</w:t>
            </w:r>
            <w:r w:rsidR="00347F5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000</w:t>
            </w:r>
          </w:p>
        </w:tc>
      </w:tr>
    </w:tbl>
    <w:p w:rsidR="00347F51" w:rsidRPr="00347F51" w:rsidRDefault="00185658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658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347F51" w:rsidRPr="0034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6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47F51" w:rsidRPr="00347F5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оплата проживан</w:t>
      </w:r>
      <w:r w:rsidRPr="00185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не предусмотрена принимающей </w:t>
      </w:r>
      <w:r w:rsidR="00347F51" w:rsidRPr="00347F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ой</w:t>
      </w:r>
    </w:p>
    <w:p w:rsidR="00185658" w:rsidRDefault="00185658" w:rsidP="003F06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5658" w:rsidRPr="00185658" w:rsidRDefault="00185658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8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ы расходов на приобретение ценных, памятных призов, сувениров, подарков для награждения победителей и призеров, наградной атрибутики для награждения победителей и призеров </w:t>
      </w:r>
      <w:r w:rsidR="004F1FE1" w:rsidRPr="00347F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мероприятий</w:t>
      </w:r>
      <w:r w:rsidR="004F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</w:p>
    <w:p w:rsidR="00A76DDA" w:rsidRDefault="00A76DDA" w:rsidP="003149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03" w:type="dxa"/>
        <w:tblInd w:w="62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08"/>
        <w:gridCol w:w="2977"/>
        <w:gridCol w:w="3118"/>
      </w:tblGrid>
      <w:tr w:rsidR="00A76DDA" w:rsidRPr="00162176" w:rsidTr="00314939"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A" w:rsidRPr="00162176" w:rsidRDefault="00A76DDA" w:rsidP="003F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</w:rPr>
              <w:t>Категория мероприятий, призовые мест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A" w:rsidRPr="00162176" w:rsidRDefault="00A76DDA" w:rsidP="003F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</w:rPr>
              <w:t>Стоимость призов (в рублях)</w:t>
            </w:r>
          </w:p>
        </w:tc>
      </w:tr>
      <w:tr w:rsidR="00A76DDA" w:rsidRPr="00162176" w:rsidTr="00314939"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A" w:rsidRPr="00162176" w:rsidRDefault="00A76DDA" w:rsidP="003F06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A" w:rsidRPr="00162176" w:rsidRDefault="00A76DDA" w:rsidP="003F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</w:rPr>
              <w:t>команд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A" w:rsidRPr="00162176" w:rsidRDefault="00A76DDA" w:rsidP="003F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</w:p>
        </w:tc>
      </w:tr>
      <w:tr w:rsidR="00A76DDA" w:rsidRPr="00162176" w:rsidTr="0031493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A" w:rsidRPr="00162176" w:rsidRDefault="00A76DDA" w:rsidP="003F0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</w:rPr>
              <w:t>1. Мероприятия, проводимые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A" w:rsidRPr="00162176" w:rsidRDefault="00A76DDA" w:rsidP="003F0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A" w:rsidRPr="00162176" w:rsidRDefault="00A76DDA" w:rsidP="003F0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DA" w:rsidRPr="00162176" w:rsidTr="0031493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A" w:rsidRPr="00162176" w:rsidRDefault="003E4F3F" w:rsidP="003F0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76DDA" w:rsidRPr="00162176">
              <w:rPr>
                <w:rFonts w:ascii="Times New Roman" w:hAnsi="Times New Roman" w:cs="Times New Roman"/>
                <w:sz w:val="24"/>
                <w:szCs w:val="24"/>
              </w:rPr>
              <w:t>ран-п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3F" w:rsidRDefault="00895AEB" w:rsidP="003F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31E68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</w:t>
            </w:r>
            <w:r w:rsidR="009B1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6DDA" w:rsidRPr="00162176" w:rsidRDefault="009B1F21" w:rsidP="003F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утвержденной сме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3F" w:rsidRDefault="00895AEB" w:rsidP="003F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F3DF2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</w:t>
            </w:r>
            <w:r w:rsidR="009B1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6DDA" w:rsidRPr="00162176" w:rsidRDefault="009B1F21" w:rsidP="003F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утвержденной сметы</w:t>
            </w:r>
          </w:p>
        </w:tc>
      </w:tr>
      <w:tr w:rsidR="00A76DDA" w:rsidRPr="00162176" w:rsidTr="0031493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A" w:rsidRPr="00162176" w:rsidRDefault="00A76DDA" w:rsidP="003F0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3F" w:rsidRDefault="00895AEB" w:rsidP="003F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76DDA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</w:t>
            </w:r>
          </w:p>
          <w:p w:rsidR="00A76DDA" w:rsidRPr="00162176" w:rsidRDefault="00A76DDA" w:rsidP="003F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утвержденной сметы, но не более </w:t>
            </w:r>
          </w:p>
          <w:p w:rsidR="00A76DDA" w:rsidRPr="00162176" w:rsidRDefault="00A76DDA" w:rsidP="003F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3F" w:rsidRDefault="00895AEB" w:rsidP="003F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76DDA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</w:t>
            </w:r>
          </w:p>
          <w:p w:rsidR="00A76DDA" w:rsidRPr="00162176" w:rsidRDefault="00A76DDA" w:rsidP="003F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утвержденной сметы, но не более </w:t>
            </w:r>
          </w:p>
          <w:p w:rsidR="00A76DDA" w:rsidRPr="00162176" w:rsidRDefault="00A76DDA" w:rsidP="003F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A76DDA" w:rsidRPr="00162176" w:rsidTr="0031493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A" w:rsidRPr="00162176" w:rsidRDefault="00A76DDA" w:rsidP="003F0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3F" w:rsidRDefault="00895AEB" w:rsidP="00895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31E68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</w:t>
            </w:r>
          </w:p>
          <w:p w:rsidR="00A76DDA" w:rsidRPr="00162176" w:rsidRDefault="00431E68" w:rsidP="00895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утвержденной сметы, но не более </w:t>
            </w:r>
            <w:r w:rsidR="00A76DDA" w:rsidRPr="0016217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3F" w:rsidRDefault="00895AEB" w:rsidP="003F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31E68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</w:t>
            </w:r>
          </w:p>
          <w:p w:rsidR="00A76DDA" w:rsidRPr="00162176" w:rsidRDefault="00431E68" w:rsidP="003F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утвержденной сметы, но не более </w:t>
            </w:r>
            <w:r w:rsidR="00A76DDA" w:rsidRPr="001621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76DDA" w:rsidRPr="00162176" w:rsidTr="0031493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A" w:rsidRPr="00162176" w:rsidRDefault="00A76DDA" w:rsidP="003F0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3F" w:rsidRDefault="00895AEB" w:rsidP="003F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31E68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</w:t>
            </w:r>
          </w:p>
          <w:p w:rsidR="00A76DDA" w:rsidRPr="00162176" w:rsidRDefault="00431E68" w:rsidP="003F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утвержденной сметы, но не более </w:t>
            </w:r>
            <w:r w:rsidR="00A76DDA" w:rsidRPr="00162176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3F" w:rsidRDefault="00895AEB" w:rsidP="003F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31E68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</w:t>
            </w:r>
          </w:p>
          <w:p w:rsidR="00A76DDA" w:rsidRPr="00162176" w:rsidRDefault="00431E68" w:rsidP="003F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утвержденной сметы, но не более </w:t>
            </w:r>
            <w:r w:rsidR="00A76DDA" w:rsidRPr="0016217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</w:tbl>
    <w:p w:rsidR="00185658" w:rsidRPr="00185658" w:rsidRDefault="004F1FE1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E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185658" w:rsidRPr="001856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награждение производится как памятными призами, так и денежными выплатами в пределах ассигнований на проведение спортивного мероприятия.</w:t>
      </w:r>
    </w:p>
    <w:p w:rsidR="00DB612C" w:rsidRPr="00DB612C" w:rsidRDefault="00DB612C" w:rsidP="003F0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30FA" w:rsidRDefault="003430FA" w:rsidP="003F06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1FE1" w:rsidRPr="004F1FE1" w:rsidRDefault="004F1FE1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Pr="004F1FE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ы расходов на обеспечение канцелярскими товарами, печатной продукцией, расходными материалами, цветами и хозяйственными товарами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культуры и молодежной политики</w:t>
      </w:r>
    </w:p>
    <w:p w:rsidR="004F1FE1" w:rsidRPr="004F1FE1" w:rsidRDefault="004F1FE1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540"/>
        <w:gridCol w:w="2829"/>
        <w:gridCol w:w="2976"/>
        <w:gridCol w:w="2942"/>
      </w:tblGrid>
      <w:tr w:rsidR="004F1FE1" w:rsidRPr="00162176" w:rsidTr="002348AC">
        <w:tc>
          <w:tcPr>
            <w:tcW w:w="540" w:type="dxa"/>
          </w:tcPr>
          <w:p w:rsidR="004F1FE1" w:rsidRPr="00162176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1FE1" w:rsidRPr="00162176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29" w:type="dxa"/>
          </w:tcPr>
          <w:p w:rsidR="004F1FE1" w:rsidRPr="00162176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18" w:type="dxa"/>
            <w:gridSpan w:val="2"/>
          </w:tcPr>
          <w:p w:rsidR="004F1FE1" w:rsidRPr="00162176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расходов на 1 человека (руб.)</w:t>
            </w:r>
          </w:p>
        </w:tc>
      </w:tr>
      <w:tr w:rsidR="004F1FE1" w:rsidRPr="00162176" w:rsidTr="002348AC">
        <w:tc>
          <w:tcPr>
            <w:tcW w:w="540" w:type="dxa"/>
          </w:tcPr>
          <w:p w:rsidR="004F1FE1" w:rsidRPr="00162176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</w:tcPr>
          <w:p w:rsidR="004F1FE1" w:rsidRPr="00162176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8" w:type="dxa"/>
            <w:gridSpan w:val="2"/>
          </w:tcPr>
          <w:p w:rsidR="004F1FE1" w:rsidRPr="00162176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1FE1" w:rsidRPr="00162176" w:rsidTr="002348AC">
        <w:tc>
          <w:tcPr>
            <w:tcW w:w="540" w:type="dxa"/>
          </w:tcPr>
          <w:p w:rsidR="004F1FE1" w:rsidRPr="00162176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:rsidR="004F1FE1" w:rsidRPr="00162176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4F1FE1" w:rsidRPr="00162176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е</w:t>
            </w:r>
          </w:p>
        </w:tc>
        <w:tc>
          <w:tcPr>
            <w:tcW w:w="2942" w:type="dxa"/>
          </w:tcPr>
          <w:p w:rsidR="004F1FE1" w:rsidRPr="00162176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</w:t>
            </w:r>
          </w:p>
        </w:tc>
      </w:tr>
      <w:tr w:rsidR="004F1FE1" w:rsidRPr="00162176" w:rsidTr="002348AC">
        <w:tc>
          <w:tcPr>
            <w:tcW w:w="540" w:type="dxa"/>
          </w:tcPr>
          <w:p w:rsidR="004F1FE1" w:rsidRPr="00162176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9" w:type="dxa"/>
          </w:tcPr>
          <w:p w:rsidR="004F1FE1" w:rsidRPr="00162176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2976" w:type="dxa"/>
          </w:tcPr>
          <w:p w:rsidR="004F1FE1" w:rsidRPr="00162176" w:rsidRDefault="00FF0128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95F4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в пределах утвержденной сметы, но не более </w:t>
            </w:r>
            <w:r w:rsidR="004F1FE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  <w:tc>
          <w:tcPr>
            <w:tcW w:w="2942" w:type="dxa"/>
          </w:tcPr>
          <w:p w:rsidR="004F1FE1" w:rsidRPr="00162176" w:rsidRDefault="00FF0128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95F4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в преде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й сметы, но не более</w:t>
            </w:r>
            <w:r w:rsidR="004F1FE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</w:tc>
      </w:tr>
      <w:tr w:rsidR="004F1FE1" w:rsidRPr="00162176" w:rsidTr="002348AC">
        <w:tc>
          <w:tcPr>
            <w:tcW w:w="540" w:type="dxa"/>
          </w:tcPr>
          <w:p w:rsidR="004F1FE1" w:rsidRPr="00162176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9" w:type="dxa"/>
          </w:tcPr>
          <w:p w:rsidR="004F1FE1" w:rsidRPr="00162176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ная продукция*             </w:t>
            </w:r>
          </w:p>
        </w:tc>
        <w:tc>
          <w:tcPr>
            <w:tcW w:w="2976" w:type="dxa"/>
          </w:tcPr>
          <w:p w:rsidR="004F1FE1" w:rsidRPr="00162176" w:rsidRDefault="00FF0128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95F4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в пределах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жденной сметы, но не более </w:t>
            </w:r>
            <w:r w:rsidR="004F1FE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42" w:type="dxa"/>
          </w:tcPr>
          <w:p w:rsidR="004F1FE1" w:rsidRPr="00162176" w:rsidRDefault="00FF0128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95F4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4F1FE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0</w:t>
            </w:r>
          </w:p>
        </w:tc>
      </w:tr>
      <w:tr w:rsidR="004F1FE1" w:rsidRPr="00162176" w:rsidTr="002348AC">
        <w:tc>
          <w:tcPr>
            <w:tcW w:w="540" w:type="dxa"/>
          </w:tcPr>
          <w:p w:rsidR="004F1FE1" w:rsidRPr="00162176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29" w:type="dxa"/>
          </w:tcPr>
          <w:p w:rsidR="004F1FE1" w:rsidRPr="00162176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**</w:t>
            </w:r>
          </w:p>
        </w:tc>
        <w:tc>
          <w:tcPr>
            <w:tcW w:w="2976" w:type="dxa"/>
          </w:tcPr>
          <w:p w:rsidR="004F1FE1" w:rsidRPr="00162176" w:rsidRDefault="00FF0128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95F4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4F1FE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2942" w:type="dxa"/>
          </w:tcPr>
          <w:p w:rsidR="004F1FE1" w:rsidRPr="00162176" w:rsidRDefault="00FF0128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95F4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4F1FE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</w:t>
            </w:r>
          </w:p>
        </w:tc>
      </w:tr>
      <w:tr w:rsidR="004F1FE1" w:rsidRPr="00162176" w:rsidTr="002348AC">
        <w:tc>
          <w:tcPr>
            <w:tcW w:w="540" w:type="dxa"/>
          </w:tcPr>
          <w:p w:rsidR="004F1FE1" w:rsidRPr="00162176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29" w:type="dxa"/>
          </w:tcPr>
          <w:p w:rsidR="004F1FE1" w:rsidRPr="00162176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2976" w:type="dxa"/>
          </w:tcPr>
          <w:p w:rsidR="004F1FE1" w:rsidRPr="00162176" w:rsidRDefault="00FF0128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95F4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4F1FE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0</w:t>
            </w:r>
          </w:p>
        </w:tc>
        <w:tc>
          <w:tcPr>
            <w:tcW w:w="2942" w:type="dxa"/>
          </w:tcPr>
          <w:p w:rsidR="004F1FE1" w:rsidRPr="00162176" w:rsidRDefault="00FF0128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95F4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4F1FE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</w:t>
            </w:r>
          </w:p>
        </w:tc>
      </w:tr>
      <w:tr w:rsidR="004F1FE1" w:rsidRPr="00162176" w:rsidTr="002348AC">
        <w:tc>
          <w:tcPr>
            <w:tcW w:w="540" w:type="dxa"/>
          </w:tcPr>
          <w:p w:rsidR="004F1FE1" w:rsidRPr="00162176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29" w:type="dxa"/>
          </w:tcPr>
          <w:p w:rsidR="004F1FE1" w:rsidRPr="00162176" w:rsidRDefault="004F1FE1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2976" w:type="dxa"/>
          </w:tcPr>
          <w:p w:rsidR="004F1FE1" w:rsidRPr="00162176" w:rsidRDefault="00FF0128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95F4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4F1FE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 </w:t>
            </w:r>
          </w:p>
        </w:tc>
        <w:tc>
          <w:tcPr>
            <w:tcW w:w="2942" w:type="dxa"/>
          </w:tcPr>
          <w:p w:rsidR="004F1FE1" w:rsidRPr="00162176" w:rsidRDefault="00FF0128" w:rsidP="003F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95F4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4F1FE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</w:tc>
      </w:tr>
    </w:tbl>
    <w:p w:rsidR="004F1FE1" w:rsidRPr="004F1FE1" w:rsidRDefault="004F1FE1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4F1FE1" w:rsidRPr="004F1FE1" w:rsidRDefault="004F1FE1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F1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ая продукция: услуги по разработке информационных буклетов, афиш, баннеров, приглашений, финальных результатов, табличек и указателей, пропусков, благодарственных писем, конвертов, папок, программ соревнований, бюллетеней, фотографий, фотоотчетов, видеороликов.</w:t>
      </w:r>
    </w:p>
    <w:p w:rsidR="004F1FE1" w:rsidRPr="004F1FE1" w:rsidRDefault="004F1FE1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E1">
        <w:rPr>
          <w:rFonts w:ascii="Times New Roman" w:eastAsia="Times New Roman" w:hAnsi="Times New Roman" w:cs="Times New Roman"/>
          <w:sz w:val="24"/>
          <w:szCs w:val="24"/>
          <w:lang w:eastAsia="ru-RU"/>
        </w:rPr>
        <w:t>**Расходные материалы: картриджи, сетевые фильтры, батарейки, армированный скотч, оградительная лента.</w:t>
      </w:r>
    </w:p>
    <w:p w:rsidR="004F1FE1" w:rsidRPr="004F1FE1" w:rsidRDefault="004F1FE1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FE1" w:rsidRDefault="004F1FE1" w:rsidP="003F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F1FE1">
        <w:rPr>
          <w:rFonts w:ascii="Times New Roman" w:hAnsi="Times New Roman" w:cs="Times New Roman"/>
          <w:sz w:val="28"/>
          <w:szCs w:val="28"/>
        </w:rPr>
        <w:t xml:space="preserve">. Нормы расходов на обеспечение </w:t>
      </w:r>
      <w:r w:rsidR="006E4C77">
        <w:rPr>
          <w:rFonts w:ascii="Times New Roman" w:hAnsi="Times New Roman" w:cs="Times New Roman"/>
          <w:sz w:val="28"/>
          <w:szCs w:val="28"/>
        </w:rPr>
        <w:t xml:space="preserve">автотранспортом </w:t>
      </w:r>
      <w:r w:rsidR="004D066C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4F1FE1">
        <w:rPr>
          <w:rFonts w:ascii="Times New Roman" w:hAnsi="Times New Roman" w:cs="Times New Roman"/>
          <w:sz w:val="28"/>
          <w:szCs w:val="28"/>
        </w:rPr>
        <w:t>мероприятий</w:t>
      </w:r>
    </w:p>
    <w:p w:rsidR="002348AC" w:rsidRPr="004F1FE1" w:rsidRDefault="002348AC" w:rsidP="003F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180" w:type="dxa"/>
        <w:tblLook w:val="04A0" w:firstRow="1" w:lastRow="0" w:firstColumn="1" w:lastColumn="0" w:noHBand="0" w:noVBand="1"/>
      </w:tblPr>
      <w:tblGrid>
        <w:gridCol w:w="667"/>
        <w:gridCol w:w="3836"/>
        <w:gridCol w:w="4677"/>
      </w:tblGrid>
      <w:tr w:rsidR="004F1FE1" w:rsidRPr="00162176" w:rsidTr="002348AC">
        <w:tc>
          <w:tcPr>
            <w:tcW w:w="667" w:type="dxa"/>
          </w:tcPr>
          <w:p w:rsidR="004F1FE1" w:rsidRPr="00162176" w:rsidRDefault="004F1FE1" w:rsidP="003F0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836" w:type="dxa"/>
          </w:tcPr>
          <w:p w:rsidR="004F1FE1" w:rsidRPr="00162176" w:rsidRDefault="004F1FE1" w:rsidP="003F0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 транспорта </w:t>
            </w:r>
          </w:p>
        </w:tc>
        <w:tc>
          <w:tcPr>
            <w:tcW w:w="4677" w:type="dxa"/>
          </w:tcPr>
          <w:p w:rsidR="004F1FE1" w:rsidRPr="00162176" w:rsidRDefault="004F1FE1" w:rsidP="003F0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услуг в час (руб.)</w:t>
            </w:r>
          </w:p>
        </w:tc>
      </w:tr>
      <w:tr w:rsidR="004F1FE1" w:rsidRPr="00162176" w:rsidTr="002348AC">
        <w:tc>
          <w:tcPr>
            <w:tcW w:w="667" w:type="dxa"/>
          </w:tcPr>
          <w:p w:rsidR="004F1FE1" w:rsidRPr="00162176" w:rsidRDefault="004F1FE1" w:rsidP="003F0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6" w:type="dxa"/>
          </w:tcPr>
          <w:p w:rsidR="004F1FE1" w:rsidRPr="00162176" w:rsidRDefault="004F1FE1" w:rsidP="003F06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бус </w:t>
            </w:r>
          </w:p>
        </w:tc>
        <w:tc>
          <w:tcPr>
            <w:tcW w:w="4677" w:type="dxa"/>
          </w:tcPr>
          <w:p w:rsidR="004F1FE1" w:rsidRPr="00162176" w:rsidRDefault="004D066C" w:rsidP="004D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07C07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B07C07" w:rsidRPr="00162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1FE1" w:rsidRPr="00162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0</w:t>
            </w:r>
          </w:p>
        </w:tc>
      </w:tr>
      <w:tr w:rsidR="004F1FE1" w:rsidRPr="00162176" w:rsidTr="002348AC">
        <w:tc>
          <w:tcPr>
            <w:tcW w:w="667" w:type="dxa"/>
          </w:tcPr>
          <w:p w:rsidR="004F1FE1" w:rsidRPr="00162176" w:rsidRDefault="004F1FE1" w:rsidP="003F0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36" w:type="dxa"/>
          </w:tcPr>
          <w:p w:rsidR="004F1FE1" w:rsidRPr="00162176" w:rsidRDefault="004F1FE1" w:rsidP="003F06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автотранспорт грузоподъемностью до 3,5 тонны </w:t>
            </w:r>
          </w:p>
        </w:tc>
        <w:tc>
          <w:tcPr>
            <w:tcW w:w="4677" w:type="dxa"/>
          </w:tcPr>
          <w:p w:rsidR="004F1FE1" w:rsidRPr="00162176" w:rsidRDefault="004D066C" w:rsidP="003F0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07C07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4F1FE1" w:rsidRPr="00162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00 </w:t>
            </w:r>
          </w:p>
        </w:tc>
      </w:tr>
      <w:tr w:rsidR="004F1FE1" w:rsidRPr="00162176" w:rsidTr="002348AC">
        <w:tc>
          <w:tcPr>
            <w:tcW w:w="667" w:type="dxa"/>
          </w:tcPr>
          <w:p w:rsidR="004F1FE1" w:rsidRPr="00162176" w:rsidRDefault="004F1FE1" w:rsidP="003F0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36" w:type="dxa"/>
          </w:tcPr>
          <w:p w:rsidR="004D066C" w:rsidRDefault="004F1FE1" w:rsidP="003F06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автотранспорт грузоподъемностью свыше </w:t>
            </w:r>
          </w:p>
          <w:p w:rsidR="004F1FE1" w:rsidRPr="00162176" w:rsidRDefault="004F1FE1" w:rsidP="003F06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,5 тонны </w:t>
            </w:r>
          </w:p>
        </w:tc>
        <w:tc>
          <w:tcPr>
            <w:tcW w:w="4677" w:type="dxa"/>
          </w:tcPr>
          <w:p w:rsidR="004F1FE1" w:rsidRPr="00162176" w:rsidRDefault="004D066C" w:rsidP="003F0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07C07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4F1FE1" w:rsidRPr="00162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00 </w:t>
            </w:r>
          </w:p>
        </w:tc>
      </w:tr>
      <w:tr w:rsidR="004F1FE1" w:rsidRPr="00162176" w:rsidTr="002348AC">
        <w:tc>
          <w:tcPr>
            <w:tcW w:w="667" w:type="dxa"/>
          </w:tcPr>
          <w:p w:rsidR="004F1FE1" w:rsidRPr="00162176" w:rsidRDefault="004F1FE1" w:rsidP="003F0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836" w:type="dxa"/>
          </w:tcPr>
          <w:p w:rsidR="004F1FE1" w:rsidRPr="00162176" w:rsidRDefault="004F1FE1" w:rsidP="003F06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гковая автомашина </w:t>
            </w:r>
          </w:p>
        </w:tc>
        <w:tc>
          <w:tcPr>
            <w:tcW w:w="4677" w:type="dxa"/>
          </w:tcPr>
          <w:p w:rsidR="004F1FE1" w:rsidRPr="00162176" w:rsidRDefault="004D066C" w:rsidP="003F0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07C07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4F1FE1" w:rsidRPr="00162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0 </w:t>
            </w:r>
          </w:p>
        </w:tc>
      </w:tr>
      <w:tr w:rsidR="004F1FE1" w:rsidRPr="00162176" w:rsidTr="002348AC">
        <w:tc>
          <w:tcPr>
            <w:tcW w:w="667" w:type="dxa"/>
          </w:tcPr>
          <w:p w:rsidR="004F1FE1" w:rsidRPr="00162176" w:rsidRDefault="004F1FE1" w:rsidP="003F0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36" w:type="dxa"/>
          </w:tcPr>
          <w:p w:rsidR="004F1FE1" w:rsidRPr="00162176" w:rsidRDefault="004F1FE1" w:rsidP="003F06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ьный транспорт </w:t>
            </w:r>
          </w:p>
        </w:tc>
        <w:tc>
          <w:tcPr>
            <w:tcW w:w="4677" w:type="dxa"/>
          </w:tcPr>
          <w:p w:rsidR="004F1FE1" w:rsidRPr="00162176" w:rsidRDefault="004D066C" w:rsidP="003F0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07C07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4F1FE1" w:rsidRPr="00162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730 </w:t>
            </w:r>
          </w:p>
        </w:tc>
      </w:tr>
    </w:tbl>
    <w:p w:rsidR="004F1FE1" w:rsidRPr="004F1FE1" w:rsidRDefault="004F1FE1" w:rsidP="003F0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4B4" w:rsidRDefault="004F1FE1" w:rsidP="003F06C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F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ы оплаты услуг по </w:t>
      </w:r>
      <w:r w:rsidRPr="004F1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анию скорой медицинской помощи </w:t>
      </w:r>
    </w:p>
    <w:p w:rsidR="004F1FE1" w:rsidRPr="004F1FE1" w:rsidRDefault="004F1FE1" w:rsidP="003F06C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проведения</w:t>
      </w:r>
      <w:r w:rsidR="00B9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F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</w:p>
    <w:p w:rsidR="004F1FE1" w:rsidRPr="004F1FE1" w:rsidRDefault="004F1FE1" w:rsidP="003F06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4643"/>
        <w:gridCol w:w="4537"/>
      </w:tblGrid>
      <w:tr w:rsidR="004F1FE1" w:rsidRPr="00162176" w:rsidTr="00B914B4">
        <w:tc>
          <w:tcPr>
            <w:tcW w:w="4643" w:type="dxa"/>
          </w:tcPr>
          <w:p w:rsidR="004F1FE1" w:rsidRPr="00162176" w:rsidRDefault="004F1FE1" w:rsidP="003F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ероприятий</w:t>
            </w:r>
          </w:p>
        </w:tc>
        <w:tc>
          <w:tcPr>
            <w:tcW w:w="4537" w:type="dxa"/>
          </w:tcPr>
          <w:p w:rsidR="004F1FE1" w:rsidRPr="00162176" w:rsidRDefault="004F1FE1" w:rsidP="003F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платы услуг по оказанию скорой медицинской помощи (в рублях)</w:t>
            </w:r>
          </w:p>
        </w:tc>
      </w:tr>
      <w:tr w:rsidR="004F1FE1" w:rsidRPr="00162176" w:rsidTr="00B914B4">
        <w:tc>
          <w:tcPr>
            <w:tcW w:w="4643" w:type="dxa"/>
          </w:tcPr>
          <w:p w:rsidR="00B914B4" w:rsidRDefault="004F1FE1" w:rsidP="003F0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,</w:t>
            </w:r>
            <w:r w:rsidR="00B9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егиональные, всероссийские</w:t>
            </w: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ждународные физкультурные мероприятия </w:t>
            </w:r>
          </w:p>
          <w:p w:rsidR="004F1FE1" w:rsidRPr="00162176" w:rsidRDefault="004F1FE1" w:rsidP="003F0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ртивные мероприятия</w:t>
            </w:r>
          </w:p>
        </w:tc>
        <w:tc>
          <w:tcPr>
            <w:tcW w:w="4537" w:type="dxa"/>
          </w:tcPr>
          <w:p w:rsidR="004F1FE1" w:rsidRPr="00162176" w:rsidRDefault="004F1FE1" w:rsidP="003F0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у возмездного оказания услуг в соответствии с утвержденными тарифами медицинских организаций</w:t>
            </w:r>
          </w:p>
        </w:tc>
      </w:tr>
    </w:tbl>
    <w:p w:rsidR="00B914B4" w:rsidRDefault="00B914B4" w:rsidP="00B91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FE1" w:rsidRPr="004F1FE1" w:rsidRDefault="00715EEF" w:rsidP="00B91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F1FE1" w:rsidRPr="004F1FE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ы оплаты услуг по подготовке мест проведения мероприятий</w:t>
      </w:r>
    </w:p>
    <w:p w:rsidR="004F1FE1" w:rsidRPr="004F1FE1" w:rsidRDefault="004F1FE1" w:rsidP="003F06C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0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715EEF" w:rsidRPr="00162176" w:rsidTr="00B914B4">
        <w:tc>
          <w:tcPr>
            <w:tcW w:w="4644" w:type="dxa"/>
          </w:tcPr>
          <w:p w:rsidR="00715EEF" w:rsidRPr="00162176" w:rsidRDefault="00715EEF" w:rsidP="003F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ероприятий</w:t>
            </w:r>
          </w:p>
        </w:tc>
        <w:tc>
          <w:tcPr>
            <w:tcW w:w="4536" w:type="dxa"/>
          </w:tcPr>
          <w:p w:rsidR="00715EEF" w:rsidRPr="00162176" w:rsidRDefault="00715EEF" w:rsidP="003F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услуг </w:t>
            </w: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рублях)</w:t>
            </w:r>
          </w:p>
        </w:tc>
      </w:tr>
      <w:tr w:rsidR="00715EEF" w:rsidRPr="00162176" w:rsidTr="00B914B4">
        <w:tc>
          <w:tcPr>
            <w:tcW w:w="4644" w:type="dxa"/>
          </w:tcPr>
          <w:p w:rsidR="00715EEF" w:rsidRPr="00162176" w:rsidRDefault="00715EEF" w:rsidP="003F0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мероприятия </w:t>
            </w:r>
          </w:p>
        </w:tc>
        <w:tc>
          <w:tcPr>
            <w:tcW w:w="4536" w:type="dxa"/>
          </w:tcPr>
          <w:p w:rsidR="00CC4D21" w:rsidRPr="00162176" w:rsidRDefault="00715EEF" w:rsidP="00B9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  <w:r w:rsidR="00CC4D2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4F1FE1" w:rsidRDefault="004F1FE1" w:rsidP="003F06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C4D21" w:rsidRPr="00C02931" w:rsidRDefault="00CC4D21" w:rsidP="00B91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931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ормы расходов на аренду помещений для обеспечения мероприятий</w:t>
      </w:r>
    </w:p>
    <w:p w:rsidR="00CC4D21" w:rsidRPr="00C02931" w:rsidRDefault="00CC4D21" w:rsidP="003F06C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0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C02931" w:rsidRPr="00162176" w:rsidTr="00B914B4">
        <w:tc>
          <w:tcPr>
            <w:tcW w:w="4644" w:type="dxa"/>
          </w:tcPr>
          <w:p w:rsidR="00CC4D21" w:rsidRPr="00162176" w:rsidRDefault="00CC4D21" w:rsidP="003F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ероприятий</w:t>
            </w:r>
          </w:p>
        </w:tc>
        <w:tc>
          <w:tcPr>
            <w:tcW w:w="4536" w:type="dxa"/>
          </w:tcPr>
          <w:p w:rsidR="00CC4D21" w:rsidRPr="00162176" w:rsidRDefault="00CC4D21" w:rsidP="003F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услуг </w:t>
            </w: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C02931" w:rsidRPr="00162176" w:rsidTr="00B914B4">
        <w:tc>
          <w:tcPr>
            <w:tcW w:w="4644" w:type="dxa"/>
          </w:tcPr>
          <w:p w:rsidR="00CC4D21" w:rsidRPr="00162176" w:rsidRDefault="00CC4D21" w:rsidP="003F0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мероприятия </w:t>
            </w:r>
          </w:p>
        </w:tc>
        <w:tc>
          <w:tcPr>
            <w:tcW w:w="4536" w:type="dxa"/>
          </w:tcPr>
          <w:p w:rsidR="00CC4D21" w:rsidRPr="00162176" w:rsidRDefault="00B914B4" w:rsidP="003F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0293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C02931" w:rsidRPr="00162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 000 в день </w:t>
            </w:r>
          </w:p>
        </w:tc>
      </w:tr>
    </w:tbl>
    <w:p w:rsidR="004F1FE1" w:rsidRDefault="004F1FE1" w:rsidP="003F0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4D21" w:rsidRPr="00CA44DE" w:rsidRDefault="00CC4D21" w:rsidP="003F06C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ормы расходов на прочие расходы для обеспечения мероприятий: гражданско-правовые договоры услуг </w:t>
      </w:r>
      <w:r w:rsidR="0046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A44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видеосъемк</w:t>
      </w:r>
      <w:r w:rsidR="004605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914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ных специалистов и аналогичные расходы</w:t>
      </w:r>
    </w:p>
    <w:p w:rsidR="00CC4D21" w:rsidRPr="00CA44DE" w:rsidRDefault="00CC4D21" w:rsidP="003F06C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0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CA44DE" w:rsidRPr="00162176" w:rsidTr="00B914B4">
        <w:tc>
          <w:tcPr>
            <w:tcW w:w="4644" w:type="dxa"/>
          </w:tcPr>
          <w:p w:rsidR="00CC4D21" w:rsidRPr="00162176" w:rsidRDefault="00CC4D21" w:rsidP="003F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ероприятий</w:t>
            </w:r>
          </w:p>
        </w:tc>
        <w:tc>
          <w:tcPr>
            <w:tcW w:w="4536" w:type="dxa"/>
          </w:tcPr>
          <w:p w:rsidR="00CC4D21" w:rsidRPr="00162176" w:rsidRDefault="00CC4D21" w:rsidP="003F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услуг </w:t>
            </w: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CA44DE" w:rsidRPr="00162176" w:rsidTr="00B914B4">
        <w:tc>
          <w:tcPr>
            <w:tcW w:w="4644" w:type="dxa"/>
          </w:tcPr>
          <w:p w:rsidR="00CC4D21" w:rsidRPr="00162176" w:rsidRDefault="00CC4D21" w:rsidP="003F0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мероприятия </w:t>
            </w:r>
          </w:p>
        </w:tc>
        <w:tc>
          <w:tcPr>
            <w:tcW w:w="4536" w:type="dxa"/>
          </w:tcPr>
          <w:p w:rsidR="00CC4D21" w:rsidRPr="00162176" w:rsidRDefault="00B914B4" w:rsidP="00B9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C4D21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актическим затратам</w:t>
            </w:r>
          </w:p>
        </w:tc>
      </w:tr>
    </w:tbl>
    <w:p w:rsidR="00CC4D21" w:rsidRDefault="00CC4D21" w:rsidP="003F0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30FA" w:rsidRDefault="003430FA" w:rsidP="003F06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B1EEB" w:rsidP="003F0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F855B2" w:rsidRPr="00F855B2">
        <w:rPr>
          <w:rFonts w:ascii="Times New Roman" w:hAnsi="Times New Roman" w:cs="Times New Roman"/>
          <w:bCs/>
          <w:sz w:val="28"/>
          <w:szCs w:val="28"/>
        </w:rPr>
        <w:t>. Нормы расходов на выплату привлеченным специалистам (</w:t>
      </w:r>
      <w:r w:rsidR="00F94FC8">
        <w:rPr>
          <w:rFonts w:ascii="Times New Roman" w:hAnsi="Times New Roman" w:cs="Times New Roman"/>
          <w:bCs/>
          <w:sz w:val="28"/>
          <w:szCs w:val="28"/>
        </w:rPr>
        <w:t>эксперт</w:t>
      </w:r>
      <w:r w:rsidR="00B914B4">
        <w:rPr>
          <w:rFonts w:ascii="Times New Roman" w:hAnsi="Times New Roman" w:cs="Times New Roman"/>
          <w:bCs/>
          <w:sz w:val="28"/>
          <w:szCs w:val="28"/>
        </w:rPr>
        <w:t>ам</w:t>
      </w:r>
      <w:r w:rsidR="00F94FC8">
        <w:rPr>
          <w:rFonts w:ascii="Times New Roman" w:hAnsi="Times New Roman" w:cs="Times New Roman"/>
          <w:bCs/>
          <w:sz w:val="28"/>
          <w:szCs w:val="28"/>
        </w:rPr>
        <w:t>, тренер</w:t>
      </w:r>
      <w:r w:rsidR="00B914B4">
        <w:rPr>
          <w:rFonts w:ascii="Times New Roman" w:hAnsi="Times New Roman" w:cs="Times New Roman"/>
          <w:bCs/>
          <w:sz w:val="28"/>
          <w:szCs w:val="28"/>
        </w:rPr>
        <w:t>ам</w:t>
      </w:r>
      <w:r w:rsidR="00F94FC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855B2" w:rsidRPr="00F855B2">
        <w:rPr>
          <w:rFonts w:ascii="Times New Roman" w:hAnsi="Times New Roman" w:cs="Times New Roman"/>
          <w:bCs/>
          <w:sz w:val="28"/>
          <w:szCs w:val="28"/>
        </w:rPr>
        <w:t>трен</w:t>
      </w:r>
      <w:r w:rsidR="00F94FC8">
        <w:rPr>
          <w:rFonts w:ascii="Times New Roman" w:hAnsi="Times New Roman" w:cs="Times New Roman"/>
          <w:bCs/>
          <w:sz w:val="28"/>
          <w:szCs w:val="28"/>
        </w:rPr>
        <w:t>ер</w:t>
      </w:r>
      <w:r w:rsidR="00B914B4">
        <w:rPr>
          <w:rFonts w:ascii="Times New Roman" w:hAnsi="Times New Roman" w:cs="Times New Roman"/>
          <w:bCs/>
          <w:sz w:val="28"/>
          <w:szCs w:val="28"/>
        </w:rPr>
        <w:t>ам-преподавателям</w:t>
      </w:r>
      <w:r w:rsidR="00F94FC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914B4">
        <w:rPr>
          <w:rFonts w:ascii="Times New Roman" w:hAnsi="Times New Roman" w:cs="Times New Roman"/>
          <w:bCs/>
          <w:sz w:val="28"/>
          <w:szCs w:val="28"/>
        </w:rPr>
        <w:t>преподавателям</w:t>
      </w:r>
      <w:r w:rsidR="00F94FC8">
        <w:rPr>
          <w:rFonts w:ascii="Times New Roman" w:hAnsi="Times New Roman" w:cs="Times New Roman"/>
          <w:bCs/>
          <w:sz w:val="28"/>
          <w:szCs w:val="28"/>
        </w:rPr>
        <w:t>)</w:t>
      </w:r>
      <w:r w:rsidR="00F855B2" w:rsidRPr="00F855B2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F94FC8">
        <w:rPr>
          <w:rFonts w:ascii="Times New Roman" w:hAnsi="Times New Roman" w:cs="Times New Roman"/>
          <w:bCs/>
          <w:sz w:val="28"/>
          <w:szCs w:val="28"/>
        </w:rPr>
        <w:t>организацию образовательных мастер-классов, тренингов</w:t>
      </w:r>
      <w:r w:rsidR="00F855B2" w:rsidRPr="00F855B2">
        <w:rPr>
          <w:rFonts w:ascii="Times New Roman" w:hAnsi="Times New Roman" w:cs="Times New Roman"/>
          <w:bCs/>
          <w:sz w:val="28"/>
          <w:szCs w:val="28"/>
        </w:rPr>
        <w:t xml:space="preserve"> мероприятий в сфере государственной молодежной политики </w:t>
      </w:r>
    </w:p>
    <w:p w:rsidR="00F855B2" w:rsidRPr="00F855B2" w:rsidRDefault="00F855B2" w:rsidP="003F0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40"/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F855B2" w:rsidRPr="00CC4D21" w:rsidTr="00B914B4">
        <w:tc>
          <w:tcPr>
            <w:tcW w:w="4503" w:type="dxa"/>
          </w:tcPr>
          <w:p w:rsidR="00F855B2" w:rsidRPr="00162176" w:rsidRDefault="00F855B2" w:rsidP="003F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ероприятий</w:t>
            </w:r>
          </w:p>
        </w:tc>
        <w:tc>
          <w:tcPr>
            <w:tcW w:w="4677" w:type="dxa"/>
          </w:tcPr>
          <w:p w:rsidR="00F855B2" w:rsidRPr="00162176" w:rsidRDefault="00F855B2" w:rsidP="003F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услуг </w:t>
            </w: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 в 1 час)</w:t>
            </w:r>
          </w:p>
        </w:tc>
      </w:tr>
      <w:tr w:rsidR="00F855B2" w:rsidRPr="00CC4D21" w:rsidTr="00B914B4">
        <w:tc>
          <w:tcPr>
            <w:tcW w:w="4503" w:type="dxa"/>
          </w:tcPr>
          <w:p w:rsidR="00F855B2" w:rsidRPr="00162176" w:rsidRDefault="00F94FC8" w:rsidP="003F0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855B2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ублики от 10 до 30 человек</w:t>
            </w:r>
          </w:p>
        </w:tc>
        <w:tc>
          <w:tcPr>
            <w:tcW w:w="4677" w:type="dxa"/>
          </w:tcPr>
          <w:p w:rsidR="00F855B2" w:rsidRPr="00162176" w:rsidRDefault="00B914B4" w:rsidP="003F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B1C1F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</w:t>
            </w:r>
            <w:r w:rsidR="003B1C1F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, в пределах утвержденной сметы, но не более</w:t>
            </w:r>
            <w:r w:rsidR="003B1C1F" w:rsidRPr="00162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1C1F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</w:t>
            </w:r>
          </w:p>
        </w:tc>
      </w:tr>
      <w:tr w:rsidR="00F855B2" w:rsidRPr="00CC4D21" w:rsidTr="00B914B4">
        <w:tc>
          <w:tcPr>
            <w:tcW w:w="4503" w:type="dxa"/>
          </w:tcPr>
          <w:p w:rsidR="00F855B2" w:rsidRPr="00162176" w:rsidRDefault="00F94FC8" w:rsidP="003F0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="00F855B2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ублики от 20 до 50 человек</w:t>
            </w:r>
          </w:p>
        </w:tc>
        <w:tc>
          <w:tcPr>
            <w:tcW w:w="4677" w:type="dxa"/>
          </w:tcPr>
          <w:p w:rsidR="00F855B2" w:rsidRPr="00162176" w:rsidRDefault="00B914B4" w:rsidP="003F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B1C1F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фактически произведенных расходов, в пределах утвержденной сметы, но не более</w:t>
            </w:r>
            <w:r w:rsidR="003B1C1F" w:rsidRPr="00162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1C1F" w:rsidRPr="0016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</w:t>
            </w:r>
          </w:p>
        </w:tc>
      </w:tr>
    </w:tbl>
    <w:p w:rsidR="003430FA" w:rsidRDefault="003430FA" w:rsidP="003F06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D7DF0" w:rsidRDefault="003B1C1F" w:rsidP="00B91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C1F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2D7DF0" w:rsidRPr="003B1C1F">
        <w:rPr>
          <w:rFonts w:ascii="Times New Roman" w:hAnsi="Times New Roman" w:cs="Times New Roman"/>
          <w:sz w:val="28"/>
          <w:szCs w:val="28"/>
        </w:rPr>
        <w:t>Прочие</w:t>
      </w:r>
      <w:r w:rsidR="002D7DF0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мероприятий, а также превышение норм расходов денежных средств обосновываются и подтверждаются в форме смет, подготовленных с учетом положений действующего законодательства Российской Федерации.</w:t>
      </w:r>
    </w:p>
    <w:sectPr w:rsidR="002D7DF0" w:rsidSect="000C5C5B">
      <w:headerReference w:type="default" r:id="rId8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D5C" w:rsidRDefault="00C23D5C" w:rsidP="00617B40">
      <w:pPr>
        <w:spacing w:after="0" w:line="240" w:lineRule="auto"/>
      </w:pPr>
      <w:r>
        <w:separator/>
      </w:r>
    </w:p>
  </w:endnote>
  <w:endnote w:type="continuationSeparator" w:id="0">
    <w:p w:rsidR="00C23D5C" w:rsidRDefault="00C23D5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D5C" w:rsidRDefault="00C23D5C" w:rsidP="00617B40">
      <w:pPr>
        <w:spacing w:after="0" w:line="240" w:lineRule="auto"/>
      </w:pPr>
      <w:r>
        <w:separator/>
      </w:r>
    </w:p>
  </w:footnote>
  <w:footnote w:type="continuationSeparator" w:id="0">
    <w:p w:rsidR="00C23D5C" w:rsidRDefault="00C23D5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608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91CA3" w:rsidRPr="00891CA3" w:rsidRDefault="00891CA3" w:rsidP="00891CA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91CA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91CA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91CA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357A5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891CA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41F2"/>
    <w:rsid w:val="000553F6"/>
    <w:rsid w:val="00091BF5"/>
    <w:rsid w:val="0009485B"/>
    <w:rsid w:val="00094C89"/>
    <w:rsid w:val="000A20DE"/>
    <w:rsid w:val="000B30E4"/>
    <w:rsid w:val="000B4C48"/>
    <w:rsid w:val="000B6BD3"/>
    <w:rsid w:val="000C5C5B"/>
    <w:rsid w:val="000E2AD9"/>
    <w:rsid w:val="000F242D"/>
    <w:rsid w:val="000F6215"/>
    <w:rsid w:val="00113D3B"/>
    <w:rsid w:val="00150967"/>
    <w:rsid w:val="00154326"/>
    <w:rsid w:val="00162176"/>
    <w:rsid w:val="00167936"/>
    <w:rsid w:val="00182B80"/>
    <w:rsid w:val="001847D2"/>
    <w:rsid w:val="00185658"/>
    <w:rsid w:val="0018600B"/>
    <w:rsid w:val="0018609D"/>
    <w:rsid w:val="00186A59"/>
    <w:rsid w:val="001C5C3F"/>
    <w:rsid w:val="001D5E64"/>
    <w:rsid w:val="001F13DD"/>
    <w:rsid w:val="001F17FA"/>
    <w:rsid w:val="00225C7D"/>
    <w:rsid w:val="002300FD"/>
    <w:rsid w:val="00234040"/>
    <w:rsid w:val="002348AC"/>
    <w:rsid w:val="002400C1"/>
    <w:rsid w:val="002529F0"/>
    <w:rsid w:val="00261D49"/>
    <w:rsid w:val="002A75A0"/>
    <w:rsid w:val="002D0994"/>
    <w:rsid w:val="002D6E06"/>
    <w:rsid w:val="002D7DF0"/>
    <w:rsid w:val="00301280"/>
    <w:rsid w:val="00314939"/>
    <w:rsid w:val="0031567E"/>
    <w:rsid w:val="00331C82"/>
    <w:rsid w:val="003430FA"/>
    <w:rsid w:val="00343BF0"/>
    <w:rsid w:val="00343FF5"/>
    <w:rsid w:val="00347F51"/>
    <w:rsid w:val="003624D8"/>
    <w:rsid w:val="003811A7"/>
    <w:rsid w:val="00381D4F"/>
    <w:rsid w:val="003919F6"/>
    <w:rsid w:val="00392EA2"/>
    <w:rsid w:val="00393DAD"/>
    <w:rsid w:val="0039774E"/>
    <w:rsid w:val="00397EFC"/>
    <w:rsid w:val="003B1C1F"/>
    <w:rsid w:val="003B1EEB"/>
    <w:rsid w:val="003B63C5"/>
    <w:rsid w:val="003C336B"/>
    <w:rsid w:val="003E0841"/>
    <w:rsid w:val="003E4F3F"/>
    <w:rsid w:val="003F06CF"/>
    <w:rsid w:val="003F2416"/>
    <w:rsid w:val="003F2F90"/>
    <w:rsid w:val="003F3603"/>
    <w:rsid w:val="00400183"/>
    <w:rsid w:val="00404BE7"/>
    <w:rsid w:val="00417101"/>
    <w:rsid w:val="00422070"/>
    <w:rsid w:val="00431272"/>
    <w:rsid w:val="00431E68"/>
    <w:rsid w:val="004333EE"/>
    <w:rsid w:val="004443D3"/>
    <w:rsid w:val="0044500A"/>
    <w:rsid w:val="004605B2"/>
    <w:rsid w:val="004606DB"/>
    <w:rsid w:val="00465FC6"/>
    <w:rsid w:val="00477B9B"/>
    <w:rsid w:val="00484E01"/>
    <w:rsid w:val="004A7ECD"/>
    <w:rsid w:val="004B28BF"/>
    <w:rsid w:val="004B78B5"/>
    <w:rsid w:val="004C069C"/>
    <w:rsid w:val="004C7125"/>
    <w:rsid w:val="004D066C"/>
    <w:rsid w:val="004F1FE1"/>
    <w:rsid w:val="004F3102"/>
    <w:rsid w:val="004F72DA"/>
    <w:rsid w:val="004F7CDE"/>
    <w:rsid w:val="00532CA8"/>
    <w:rsid w:val="00532E12"/>
    <w:rsid w:val="005439BD"/>
    <w:rsid w:val="0055344F"/>
    <w:rsid w:val="0056694C"/>
    <w:rsid w:val="00572453"/>
    <w:rsid w:val="005A66B0"/>
    <w:rsid w:val="005B2935"/>
    <w:rsid w:val="005B39BC"/>
    <w:rsid w:val="005B7083"/>
    <w:rsid w:val="005C4741"/>
    <w:rsid w:val="005F0864"/>
    <w:rsid w:val="005F25F8"/>
    <w:rsid w:val="00617B40"/>
    <w:rsid w:val="0062166C"/>
    <w:rsid w:val="00623C81"/>
    <w:rsid w:val="00624276"/>
    <w:rsid w:val="00626321"/>
    <w:rsid w:val="0063006E"/>
    <w:rsid w:val="00636F28"/>
    <w:rsid w:val="00655734"/>
    <w:rsid w:val="00656924"/>
    <w:rsid w:val="006615CF"/>
    <w:rsid w:val="006722F9"/>
    <w:rsid w:val="00674AA8"/>
    <w:rsid w:val="00681141"/>
    <w:rsid w:val="00690D75"/>
    <w:rsid w:val="006A39C9"/>
    <w:rsid w:val="006A5B30"/>
    <w:rsid w:val="006B1282"/>
    <w:rsid w:val="006C37AF"/>
    <w:rsid w:val="006C49A8"/>
    <w:rsid w:val="006C77B8"/>
    <w:rsid w:val="006D18AE"/>
    <w:rsid w:val="006D495B"/>
    <w:rsid w:val="006E4C77"/>
    <w:rsid w:val="007129FD"/>
    <w:rsid w:val="00715EEF"/>
    <w:rsid w:val="007343BF"/>
    <w:rsid w:val="007376F7"/>
    <w:rsid w:val="0077481C"/>
    <w:rsid w:val="007A0722"/>
    <w:rsid w:val="007C3F7A"/>
    <w:rsid w:val="007C5828"/>
    <w:rsid w:val="00805A4C"/>
    <w:rsid w:val="00822F9D"/>
    <w:rsid w:val="00827A88"/>
    <w:rsid w:val="00835FDE"/>
    <w:rsid w:val="008459BB"/>
    <w:rsid w:val="00846BD1"/>
    <w:rsid w:val="008526F4"/>
    <w:rsid w:val="00886731"/>
    <w:rsid w:val="00887852"/>
    <w:rsid w:val="00891CA3"/>
    <w:rsid w:val="00895AEB"/>
    <w:rsid w:val="00895F41"/>
    <w:rsid w:val="00897CB6"/>
    <w:rsid w:val="008C2ACB"/>
    <w:rsid w:val="008D6252"/>
    <w:rsid w:val="008E4601"/>
    <w:rsid w:val="00903CF1"/>
    <w:rsid w:val="00927695"/>
    <w:rsid w:val="00930798"/>
    <w:rsid w:val="00933810"/>
    <w:rsid w:val="009357A5"/>
    <w:rsid w:val="0096338B"/>
    <w:rsid w:val="009917B5"/>
    <w:rsid w:val="009A231B"/>
    <w:rsid w:val="009B1F21"/>
    <w:rsid w:val="009B68FD"/>
    <w:rsid w:val="009C0855"/>
    <w:rsid w:val="009C1751"/>
    <w:rsid w:val="009F6EC2"/>
    <w:rsid w:val="00A14960"/>
    <w:rsid w:val="00A15E58"/>
    <w:rsid w:val="00A30A65"/>
    <w:rsid w:val="00A33D50"/>
    <w:rsid w:val="00A76DDA"/>
    <w:rsid w:val="00A9161B"/>
    <w:rsid w:val="00AC16A7"/>
    <w:rsid w:val="00AC194A"/>
    <w:rsid w:val="00AD697A"/>
    <w:rsid w:val="00B07C07"/>
    <w:rsid w:val="00B17E67"/>
    <w:rsid w:val="00B2079F"/>
    <w:rsid w:val="00B2259C"/>
    <w:rsid w:val="00B230DD"/>
    <w:rsid w:val="00B23799"/>
    <w:rsid w:val="00B44BDD"/>
    <w:rsid w:val="00B45F61"/>
    <w:rsid w:val="00B53A62"/>
    <w:rsid w:val="00B626AF"/>
    <w:rsid w:val="00B76CD1"/>
    <w:rsid w:val="00B81A2D"/>
    <w:rsid w:val="00B914B4"/>
    <w:rsid w:val="00BB611F"/>
    <w:rsid w:val="00BB6639"/>
    <w:rsid w:val="00BC5C72"/>
    <w:rsid w:val="00BE2AF4"/>
    <w:rsid w:val="00BF262A"/>
    <w:rsid w:val="00C002B4"/>
    <w:rsid w:val="00C02931"/>
    <w:rsid w:val="00C02B80"/>
    <w:rsid w:val="00C16253"/>
    <w:rsid w:val="00C21D1F"/>
    <w:rsid w:val="00C239F1"/>
    <w:rsid w:val="00C23D5C"/>
    <w:rsid w:val="00C259AB"/>
    <w:rsid w:val="00C36F0C"/>
    <w:rsid w:val="00C36F5A"/>
    <w:rsid w:val="00C51F70"/>
    <w:rsid w:val="00C7412C"/>
    <w:rsid w:val="00CA44DE"/>
    <w:rsid w:val="00CA7141"/>
    <w:rsid w:val="00CB0482"/>
    <w:rsid w:val="00CB449F"/>
    <w:rsid w:val="00CC4D21"/>
    <w:rsid w:val="00CC7C2A"/>
    <w:rsid w:val="00CD36C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717BB"/>
    <w:rsid w:val="00D8061E"/>
    <w:rsid w:val="00D80AA5"/>
    <w:rsid w:val="00DB032D"/>
    <w:rsid w:val="00DB612C"/>
    <w:rsid w:val="00DC32C4"/>
    <w:rsid w:val="00DC6836"/>
    <w:rsid w:val="00DE12FA"/>
    <w:rsid w:val="00DF23A0"/>
    <w:rsid w:val="00E020E1"/>
    <w:rsid w:val="00E024DC"/>
    <w:rsid w:val="00E02B39"/>
    <w:rsid w:val="00E05238"/>
    <w:rsid w:val="00E05262"/>
    <w:rsid w:val="00E26486"/>
    <w:rsid w:val="00E43C24"/>
    <w:rsid w:val="00E47E4B"/>
    <w:rsid w:val="00E516F7"/>
    <w:rsid w:val="00E624C3"/>
    <w:rsid w:val="00E939B4"/>
    <w:rsid w:val="00EB1B84"/>
    <w:rsid w:val="00ED01A2"/>
    <w:rsid w:val="00ED123C"/>
    <w:rsid w:val="00EF214F"/>
    <w:rsid w:val="00EF3DF2"/>
    <w:rsid w:val="00F114E8"/>
    <w:rsid w:val="00F155DA"/>
    <w:rsid w:val="00F262C9"/>
    <w:rsid w:val="00F30531"/>
    <w:rsid w:val="00F449DF"/>
    <w:rsid w:val="00F55E37"/>
    <w:rsid w:val="00F765C7"/>
    <w:rsid w:val="00F855B2"/>
    <w:rsid w:val="00F94FC8"/>
    <w:rsid w:val="00FA4CF5"/>
    <w:rsid w:val="00FC3FBE"/>
    <w:rsid w:val="00FE367D"/>
    <w:rsid w:val="00FE71F9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347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47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185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5"/>
    <w:uiPriority w:val="59"/>
    <w:rsid w:val="004F1F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4F1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2054-01F8-44CC-9EB8-0EA29893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5T11:30:00Z</dcterms:created>
  <dcterms:modified xsi:type="dcterms:W3CDTF">2019-04-09T07:12:00Z</dcterms:modified>
</cp:coreProperties>
</file>